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4A0"/>
      </w:tblPr>
      <w:tblGrid>
        <w:gridCol w:w="458"/>
        <w:gridCol w:w="1669"/>
        <w:gridCol w:w="1559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39698A" w:rsidRPr="0039698A" w:rsidTr="00A405C4">
        <w:trPr>
          <w:cantSplit/>
          <w:trHeight w:val="1080"/>
        </w:trPr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Pr="0039698A" w:rsidRDefault="00D13BF8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с 01 января 201</w:t>
            </w:r>
            <w:r w:rsidR="005F7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1 декабря 201</w:t>
            </w:r>
            <w:r w:rsidR="005F7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8B333E"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  <w:r w:rsidR="0091292C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A405C4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B00046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B00046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5F7476">
        <w:trPr>
          <w:cantSplit/>
          <w:trHeight w:val="1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рвейн</w:t>
            </w:r>
          </w:p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ександр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376,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F7476" w:rsidRPr="0039698A" w:rsidTr="000A48A6">
        <w:trPr>
          <w:cantSplit/>
          <w:trHeight w:val="15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дКрузер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2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221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35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274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3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2213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37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37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3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D1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D1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5F7476">
        <w:trPr>
          <w:cantSplit/>
          <w:trHeight w:val="41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0В9-84-29-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F7476" w:rsidRPr="0039698A" w:rsidTr="0062178E">
        <w:trPr>
          <w:cantSplit/>
          <w:trHeight w:val="41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30В9-8429-0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62178E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75800-20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75800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5F7476">
        <w:trPr>
          <w:cantSplit/>
          <w:trHeight w:val="428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F7476" w:rsidRPr="0039698A" w:rsidTr="005F7476">
        <w:trPr>
          <w:cantSplit/>
          <w:trHeight w:val="41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5F7476">
        <w:trPr>
          <w:cantSplit/>
          <w:trHeight w:val="42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F7476" w:rsidRPr="0039698A" w:rsidTr="000D47F2">
        <w:trPr>
          <w:cantSplit/>
          <w:trHeight w:val="40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924B7" w:rsidRPr="0039698A" w:rsidRDefault="000924B7" w:rsidP="005444D9">
      <w:pPr>
        <w:pStyle w:val="ConsPlusNormal"/>
        <w:ind w:firstLine="540"/>
        <w:jc w:val="both"/>
      </w:pPr>
      <w:bookmarkStart w:id="0" w:name="_GoBack"/>
      <w:bookmarkEnd w:id="0"/>
    </w:p>
    <w:sectPr w:rsidR="000924B7" w:rsidRPr="0039698A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23D"/>
    <w:rsid w:val="00027039"/>
    <w:rsid w:val="00085CDE"/>
    <w:rsid w:val="000924B7"/>
    <w:rsid w:val="000D2E96"/>
    <w:rsid w:val="000F1666"/>
    <w:rsid w:val="000F7D38"/>
    <w:rsid w:val="00135A9B"/>
    <w:rsid w:val="001421AF"/>
    <w:rsid w:val="00155197"/>
    <w:rsid w:val="00215CAB"/>
    <w:rsid w:val="003151C3"/>
    <w:rsid w:val="003757AF"/>
    <w:rsid w:val="0039698A"/>
    <w:rsid w:val="00460B89"/>
    <w:rsid w:val="00494449"/>
    <w:rsid w:val="004B7309"/>
    <w:rsid w:val="004C0926"/>
    <w:rsid w:val="00533A2F"/>
    <w:rsid w:val="005444D9"/>
    <w:rsid w:val="0055491A"/>
    <w:rsid w:val="00567BAE"/>
    <w:rsid w:val="00587F0C"/>
    <w:rsid w:val="005F3A55"/>
    <w:rsid w:val="005F7476"/>
    <w:rsid w:val="0069217A"/>
    <w:rsid w:val="006F0E11"/>
    <w:rsid w:val="00701741"/>
    <w:rsid w:val="00741DDC"/>
    <w:rsid w:val="00763C4B"/>
    <w:rsid w:val="0079123D"/>
    <w:rsid w:val="00870695"/>
    <w:rsid w:val="00881008"/>
    <w:rsid w:val="00887301"/>
    <w:rsid w:val="008B333E"/>
    <w:rsid w:val="0091292C"/>
    <w:rsid w:val="009373CE"/>
    <w:rsid w:val="00943651"/>
    <w:rsid w:val="009716A6"/>
    <w:rsid w:val="00991123"/>
    <w:rsid w:val="00A059D8"/>
    <w:rsid w:val="00A405C4"/>
    <w:rsid w:val="00A6355B"/>
    <w:rsid w:val="00B00046"/>
    <w:rsid w:val="00B16FAF"/>
    <w:rsid w:val="00BA52EF"/>
    <w:rsid w:val="00C50F1B"/>
    <w:rsid w:val="00CD6047"/>
    <w:rsid w:val="00CE4CA4"/>
    <w:rsid w:val="00D13BF8"/>
    <w:rsid w:val="00D73D8B"/>
    <w:rsid w:val="00DB1E98"/>
    <w:rsid w:val="00E50EE9"/>
    <w:rsid w:val="00EB7E36"/>
    <w:rsid w:val="00F31CA9"/>
    <w:rsid w:val="00FE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F8AE-315A-47FA-92B4-D680AC0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18-03-22T06:14:00Z</cp:lastPrinted>
  <dcterms:created xsi:type="dcterms:W3CDTF">2020-05-14T08:36:00Z</dcterms:created>
  <dcterms:modified xsi:type="dcterms:W3CDTF">2020-05-14T08:36:00Z</dcterms:modified>
</cp:coreProperties>
</file>